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4A" w:rsidRPr="00E857A6" w:rsidRDefault="00E857A6" w:rsidP="00E857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7A6">
        <w:rPr>
          <w:rFonts w:ascii="Times New Roman" w:hAnsi="Times New Roman" w:cs="Times New Roman"/>
          <w:sz w:val="28"/>
          <w:szCs w:val="28"/>
        </w:rPr>
        <w:t>United States</w:t>
      </w:r>
    </w:p>
    <w:p w:rsidR="00E857A6" w:rsidRPr="00E857A6" w:rsidRDefault="00E857A6" w:rsidP="00E857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7A6">
        <w:rPr>
          <w:rFonts w:ascii="Times New Roman" w:hAnsi="Times New Roman" w:cs="Times New Roman"/>
          <w:sz w:val="28"/>
          <w:szCs w:val="28"/>
        </w:rPr>
        <w:t>International Fireball Association</w:t>
      </w:r>
    </w:p>
    <w:p w:rsidR="00E857A6" w:rsidRPr="00E857A6" w:rsidRDefault="00E857A6" w:rsidP="00E857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857A6">
        <w:rPr>
          <w:rFonts w:ascii="Times New Roman" w:hAnsi="Times New Roman" w:cs="Times New Roman"/>
          <w:sz w:val="36"/>
          <w:szCs w:val="36"/>
        </w:rPr>
        <w:t>2013 National Championship Regatta</w:t>
      </w:r>
    </w:p>
    <w:p w:rsidR="00E857A6" w:rsidRPr="00E857A6" w:rsidRDefault="00E857A6" w:rsidP="00E857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7A6">
        <w:rPr>
          <w:rFonts w:ascii="Times New Roman" w:hAnsi="Times New Roman" w:cs="Times New Roman"/>
          <w:sz w:val="28"/>
          <w:szCs w:val="28"/>
        </w:rPr>
        <w:t>Pymatuning Sailing Club</w:t>
      </w:r>
    </w:p>
    <w:p w:rsidR="00E857A6" w:rsidRPr="00E857A6" w:rsidRDefault="00E857A6" w:rsidP="00E857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7A6">
        <w:rPr>
          <w:rFonts w:ascii="Times New Roman" w:hAnsi="Times New Roman" w:cs="Times New Roman"/>
          <w:sz w:val="28"/>
          <w:szCs w:val="28"/>
        </w:rPr>
        <w:t>Andover, Ohio</w:t>
      </w:r>
    </w:p>
    <w:p w:rsidR="00E857A6" w:rsidRDefault="00551495" w:rsidP="00E857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Notice Of</w:t>
      </w:r>
      <w:r w:rsidR="00E857A6" w:rsidRPr="00E857A6">
        <w:rPr>
          <w:rFonts w:ascii="Times New Roman" w:hAnsi="Times New Roman" w:cs="Times New Roman"/>
          <w:b/>
          <w:sz w:val="36"/>
          <w:szCs w:val="36"/>
          <w:u w:val="single"/>
        </w:rPr>
        <w:t xml:space="preserve"> Race</w:t>
      </w:r>
    </w:p>
    <w:p w:rsidR="00E857A6" w:rsidRDefault="00F86F9F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RULES</w:t>
      </w:r>
    </w:p>
    <w:p w:rsidR="00F86F9F" w:rsidRDefault="00E857A6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regatta will be governed as </w:t>
      </w:r>
      <w:r w:rsidR="00551495">
        <w:rPr>
          <w:rFonts w:ascii="Times New Roman" w:hAnsi="Times New Roman" w:cs="Times New Roman"/>
        </w:rPr>
        <w:t>defined by the Racing Rules of S</w:t>
      </w:r>
      <w:r>
        <w:rPr>
          <w:rFonts w:ascii="Times New Roman" w:hAnsi="Times New Roman" w:cs="Times New Roman"/>
        </w:rPr>
        <w:t xml:space="preserve">ailing for 2013-2016; the </w:t>
      </w:r>
      <w:r>
        <w:rPr>
          <w:rFonts w:ascii="Times New Roman" w:hAnsi="Times New Roman" w:cs="Times New Roman"/>
        </w:rPr>
        <w:tab/>
        <w:t>prescriptions of the United States Sailing Association, the rules of the International Fireball C</w:t>
      </w:r>
      <w:r w:rsidR="00F86F9F">
        <w:rPr>
          <w:rFonts w:ascii="Times New Roman" w:hAnsi="Times New Roman" w:cs="Times New Roman"/>
        </w:rPr>
        <w:t xml:space="preserve">lass;   </w:t>
      </w:r>
      <w:r w:rsidR="00F86F9F">
        <w:rPr>
          <w:rFonts w:ascii="Times New Roman" w:hAnsi="Times New Roman" w:cs="Times New Roman"/>
        </w:rPr>
        <w:tab/>
        <w:t xml:space="preserve">except any of these are changed by this Notice of Race and/or the Sailing Instructions, and any </w:t>
      </w:r>
      <w:r w:rsidR="00F86F9F">
        <w:rPr>
          <w:rFonts w:ascii="Times New Roman" w:hAnsi="Times New Roman" w:cs="Times New Roman"/>
        </w:rPr>
        <w:tab/>
        <w:t>amendments hereafter.</w:t>
      </w:r>
    </w:p>
    <w:p w:rsidR="00F86F9F" w:rsidRDefault="00F86F9F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ELIGIBILITY</w:t>
      </w:r>
    </w:p>
    <w:p w:rsidR="00F86F9F" w:rsidRDefault="009D314A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y F</w:t>
      </w:r>
      <w:r w:rsidR="00F86F9F">
        <w:rPr>
          <w:rFonts w:ascii="Times New Roman" w:hAnsi="Times New Roman" w:cs="Times New Roman"/>
        </w:rPr>
        <w:t>ireball is eligible to participate as long as skipper, crew and boat conform</w:t>
      </w:r>
      <w:r>
        <w:rPr>
          <w:rFonts w:ascii="Times New Roman" w:hAnsi="Times New Roman" w:cs="Times New Roman"/>
        </w:rPr>
        <w:t xml:space="preserve"> to</w:t>
      </w:r>
      <w:r w:rsidR="00F86F9F">
        <w:rPr>
          <w:rFonts w:ascii="Times New Roman" w:hAnsi="Times New Roman" w:cs="Times New Roman"/>
        </w:rPr>
        <w:t xml:space="preserve"> rule 7.4 of the </w:t>
      </w:r>
      <w:r w:rsidR="00F86F9F">
        <w:rPr>
          <w:rFonts w:ascii="Times New Roman" w:hAnsi="Times New Roman" w:cs="Times New Roman"/>
        </w:rPr>
        <w:tab/>
        <w:t>International Fireball Class Rules: Validity of Certificate, Membership of Class Association.</w:t>
      </w:r>
    </w:p>
    <w:p w:rsidR="005163D8" w:rsidRDefault="00F86F9F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163D8">
        <w:rPr>
          <w:rFonts w:ascii="Times New Roman" w:hAnsi="Times New Roman" w:cs="Times New Roman"/>
        </w:rPr>
        <w:tab/>
        <w:t>ENTRY FEES AND REGISTRATION</w:t>
      </w:r>
      <w:r>
        <w:rPr>
          <w:rFonts w:ascii="Times New Roman" w:hAnsi="Times New Roman" w:cs="Times New Roman"/>
        </w:rPr>
        <w:tab/>
      </w:r>
    </w:p>
    <w:p w:rsidR="005163D8" w:rsidRDefault="005163D8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6F9F">
        <w:rPr>
          <w:rFonts w:ascii="Times New Roman" w:hAnsi="Times New Roman" w:cs="Times New Roman"/>
        </w:rPr>
        <w:t>Regatta fees are $65.00 per boat.  Fees include:</w:t>
      </w:r>
      <w:r w:rsidR="00551495">
        <w:rPr>
          <w:rFonts w:ascii="Times New Roman" w:hAnsi="Times New Roman" w:cs="Times New Roman"/>
        </w:rPr>
        <w:t xml:space="preserve"> w</w:t>
      </w:r>
      <w:r w:rsidR="004A3A23">
        <w:rPr>
          <w:rFonts w:ascii="Times New Roman" w:hAnsi="Times New Roman" w:cs="Times New Roman"/>
        </w:rPr>
        <w:t>elcome party, t</w:t>
      </w:r>
      <w:r w:rsidR="00F86F9F">
        <w:rPr>
          <w:rFonts w:ascii="Times New Roman" w:hAnsi="Times New Roman" w:cs="Times New Roman"/>
        </w:rPr>
        <w:t xml:space="preserve">rophies for both skipper and </w:t>
      </w:r>
      <w:r w:rsidR="004A3A23">
        <w:rPr>
          <w:rFonts w:ascii="Times New Roman" w:hAnsi="Times New Roman" w:cs="Times New Roman"/>
        </w:rPr>
        <w:tab/>
        <w:t xml:space="preserve">crew for top three </w:t>
      </w:r>
      <w:r w:rsidR="00F86F9F">
        <w:rPr>
          <w:rFonts w:ascii="Times New Roman" w:hAnsi="Times New Roman" w:cs="Times New Roman"/>
        </w:rPr>
        <w:t xml:space="preserve">places, </w:t>
      </w:r>
      <w:r>
        <w:rPr>
          <w:rFonts w:ascii="Times New Roman" w:hAnsi="Times New Roman" w:cs="Times New Roman"/>
        </w:rPr>
        <w:t>souvenir tee-shirt</w:t>
      </w:r>
      <w:r w:rsidR="009055ED">
        <w:rPr>
          <w:rFonts w:ascii="Times New Roman" w:hAnsi="Times New Roman" w:cs="Times New Roman"/>
        </w:rPr>
        <w:t>s for skipper and crew</w:t>
      </w:r>
      <w:r>
        <w:rPr>
          <w:rFonts w:ascii="Times New Roman" w:hAnsi="Times New Roman" w:cs="Times New Roman"/>
        </w:rPr>
        <w:t xml:space="preserve">, continental breakfast for </w:t>
      </w:r>
      <w:r w:rsidR="009055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turday and Sunday, refreshments after the racing on Saturday.</w:t>
      </w:r>
    </w:p>
    <w:p w:rsidR="00F86F9F" w:rsidRDefault="005163D8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e-registration is encouraged and can be completed by sending registration information to </w:t>
      </w:r>
      <w:r>
        <w:rPr>
          <w:rFonts w:ascii="Times New Roman" w:hAnsi="Times New Roman" w:cs="Times New Roman"/>
        </w:rPr>
        <w:tab/>
        <w:t xml:space="preserve">whiteclda@yahoo.com </w:t>
      </w:r>
      <w:r>
        <w:rPr>
          <w:rFonts w:ascii="Times New Roman" w:hAnsi="Times New Roman" w:cs="Times New Roman"/>
        </w:rPr>
        <w:tab/>
        <w:t>Skippers may also register on Friday</w:t>
      </w:r>
      <w:r w:rsidR="00551495">
        <w:rPr>
          <w:rFonts w:ascii="Times New Roman" w:hAnsi="Times New Roman" w:cs="Times New Roman"/>
        </w:rPr>
        <w:t xml:space="preserve"> evening, </w:t>
      </w:r>
      <w:r>
        <w:rPr>
          <w:rFonts w:ascii="Times New Roman" w:hAnsi="Times New Roman" w:cs="Times New Roman"/>
        </w:rPr>
        <w:t xml:space="preserve">June 28 or Saturday, June </w:t>
      </w:r>
      <w:r w:rsidR="005514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9</w:t>
      </w:r>
      <w:r w:rsidR="00F86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fore 10:00 AM at Pymatuning Sailing Club.</w:t>
      </w:r>
    </w:p>
    <w:p w:rsidR="004A3A23" w:rsidRDefault="004A3A23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SCHEDULE OF EVENTS</w:t>
      </w:r>
    </w:p>
    <w:p w:rsidR="004A3A23" w:rsidRDefault="004A3A23" w:rsidP="00E857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4A3A23">
        <w:rPr>
          <w:rFonts w:ascii="Times New Roman" w:hAnsi="Times New Roman" w:cs="Times New Roman"/>
          <w:b/>
        </w:rPr>
        <w:t>Friday, June 28:</w:t>
      </w:r>
    </w:p>
    <w:p w:rsidR="004A3A23" w:rsidRDefault="004A3A23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7:00-9:00 P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istration and</w:t>
      </w:r>
      <w:r w:rsidR="001E7CE4">
        <w:rPr>
          <w:rFonts w:ascii="Times New Roman" w:hAnsi="Times New Roman" w:cs="Times New Roman"/>
        </w:rPr>
        <w:t xml:space="preserve"> Welcome P</w:t>
      </w:r>
      <w:r>
        <w:rPr>
          <w:rFonts w:ascii="Times New Roman" w:hAnsi="Times New Roman" w:cs="Times New Roman"/>
        </w:rPr>
        <w:t>arty.</w:t>
      </w:r>
    </w:p>
    <w:p w:rsidR="004A3A23" w:rsidRDefault="004A3A23" w:rsidP="00E857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4A3A23">
        <w:rPr>
          <w:rFonts w:ascii="Times New Roman" w:hAnsi="Times New Roman" w:cs="Times New Roman"/>
          <w:b/>
        </w:rPr>
        <w:t xml:space="preserve">Saturday, June 29: </w:t>
      </w:r>
    </w:p>
    <w:p w:rsidR="001E7CE4" w:rsidRDefault="001E7CE4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:00-9:30 A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inental Breakfast</w:t>
      </w:r>
    </w:p>
    <w:p w:rsidR="001E7CE4" w:rsidRDefault="001E7CE4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:00-10:00 A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te Registration</w:t>
      </w:r>
    </w:p>
    <w:p w:rsidR="001E7CE4" w:rsidRDefault="001E7CE4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:00 A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ipper's Meeting</w:t>
      </w:r>
    </w:p>
    <w:p w:rsidR="001E7CE4" w:rsidRDefault="001E7CE4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:00 A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rt of First Race</w:t>
      </w:r>
    </w:p>
    <w:p w:rsidR="001E7CE4" w:rsidRDefault="001E7CE4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:30 P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nner</w:t>
      </w:r>
    </w:p>
    <w:p w:rsidR="001E7CE4" w:rsidRDefault="001E7CE4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:30 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nual General Meeting</w:t>
      </w:r>
    </w:p>
    <w:p w:rsidR="001E7CE4" w:rsidRDefault="001E7CE4" w:rsidP="00E857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 w:rsidRPr="001E7CE4">
        <w:rPr>
          <w:rFonts w:ascii="Times New Roman" w:hAnsi="Times New Roman" w:cs="Times New Roman"/>
          <w:b/>
        </w:rPr>
        <w:t>Sunday, June 30</w:t>
      </w:r>
    </w:p>
    <w:p w:rsidR="001E7CE4" w:rsidRDefault="001E7CE4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:00-9:30 A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inental Breakfast</w:t>
      </w:r>
    </w:p>
    <w:p w:rsidR="001E7CE4" w:rsidRDefault="001E7CE4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:00 A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rt of First Race, additional races to follow with</w:t>
      </w:r>
      <w:r w:rsidR="009D314A">
        <w:rPr>
          <w:rFonts w:ascii="Times New Roman" w:hAnsi="Times New Roman" w:cs="Times New Roman"/>
        </w:rPr>
        <w:t xml:space="preserve"> no races starting after </w:t>
      </w:r>
      <w:r w:rsidR="009D314A">
        <w:rPr>
          <w:rFonts w:ascii="Times New Roman" w:hAnsi="Times New Roman" w:cs="Times New Roman"/>
        </w:rPr>
        <w:tab/>
      </w:r>
      <w:r w:rsidR="009D314A">
        <w:rPr>
          <w:rFonts w:ascii="Times New Roman" w:hAnsi="Times New Roman" w:cs="Times New Roman"/>
        </w:rPr>
        <w:tab/>
      </w:r>
      <w:r w:rsidR="009D314A">
        <w:rPr>
          <w:rFonts w:ascii="Times New Roman" w:hAnsi="Times New Roman" w:cs="Times New Roman"/>
        </w:rPr>
        <w:tab/>
      </w:r>
      <w:r w:rsidR="009D314A">
        <w:rPr>
          <w:rFonts w:ascii="Times New Roman" w:hAnsi="Times New Roman" w:cs="Times New Roman"/>
        </w:rPr>
        <w:tab/>
      </w:r>
      <w:r w:rsidR="009D314A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>:00 PM.</w:t>
      </w:r>
    </w:p>
    <w:p w:rsidR="00195FD0" w:rsidRDefault="00195FD0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llowing Last Race:</w:t>
      </w:r>
      <w:r>
        <w:rPr>
          <w:rFonts w:ascii="Times New Roman" w:hAnsi="Times New Roman" w:cs="Times New Roman"/>
        </w:rPr>
        <w:tab/>
        <w:t xml:space="preserve">Lunch  and Trophy Presentation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>The Race Committee may adjust the race schedule to suit weather conditions.</w:t>
      </w:r>
    </w:p>
    <w:p w:rsidR="00195FD0" w:rsidRDefault="00195FD0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 SAILING INSTRUCTIONS</w:t>
      </w:r>
    </w:p>
    <w:p w:rsidR="00195FD0" w:rsidRDefault="00195FD0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vided at Registration</w:t>
      </w:r>
    </w:p>
    <w:p w:rsidR="00ED0E6E" w:rsidRDefault="00ED0E6E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VENUE</w:t>
      </w:r>
    </w:p>
    <w:p w:rsidR="00ED0E6E" w:rsidRDefault="00ED0E6E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ymatuning Sailing Club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P.O. Box 263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>Andover,    OH   44003</w:t>
      </w:r>
    </w:p>
    <w:p w:rsidR="005401D6" w:rsidRDefault="009D314A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</w:t>
      </w:r>
      <w:r w:rsidR="005401D6">
        <w:rPr>
          <w:rFonts w:ascii="Times New Roman" w:hAnsi="Times New Roman" w:cs="Times New Roman"/>
        </w:rPr>
        <w:t>Club and race a</w:t>
      </w:r>
      <w:r w:rsidR="005D7E07">
        <w:rPr>
          <w:rFonts w:ascii="Times New Roman" w:hAnsi="Times New Roman" w:cs="Times New Roman"/>
        </w:rPr>
        <w:t>rea is located at</w:t>
      </w:r>
      <w:r>
        <w:rPr>
          <w:rFonts w:ascii="Times New Roman" w:hAnsi="Times New Roman" w:cs="Times New Roman"/>
        </w:rPr>
        <w:t xml:space="preserve"> the north west end of Pymatuning Reservoir.  Pymatuning </w:t>
      </w:r>
      <w:r>
        <w:rPr>
          <w:rFonts w:ascii="Times New Roman" w:hAnsi="Times New Roman" w:cs="Times New Roman"/>
        </w:rPr>
        <w:tab/>
        <w:t>Reservoir is located on the  Pennsylvania/Ohio border</w:t>
      </w:r>
      <w:r w:rsidR="00366A6A">
        <w:rPr>
          <w:rFonts w:ascii="Times New Roman" w:hAnsi="Times New Roman" w:cs="Times New Roman"/>
        </w:rPr>
        <w:t xml:space="preserve"> approximately 30 minutes</w:t>
      </w:r>
      <w:r w:rsidR="005D7E07">
        <w:rPr>
          <w:rFonts w:ascii="Times New Roman" w:hAnsi="Times New Roman" w:cs="Times New Roman"/>
        </w:rPr>
        <w:t xml:space="preserve"> south of Erie, </w:t>
      </w:r>
      <w:r w:rsidR="00366A6A">
        <w:rPr>
          <w:rFonts w:ascii="Times New Roman" w:hAnsi="Times New Roman" w:cs="Times New Roman"/>
        </w:rPr>
        <w:tab/>
      </w:r>
      <w:r w:rsidR="005D7E07">
        <w:rPr>
          <w:rFonts w:ascii="Times New Roman" w:hAnsi="Times New Roman" w:cs="Times New Roman"/>
        </w:rPr>
        <w:t>PA</w:t>
      </w:r>
      <w:r w:rsidR="00366A6A">
        <w:rPr>
          <w:rFonts w:ascii="Times New Roman" w:hAnsi="Times New Roman" w:cs="Times New Roman"/>
        </w:rPr>
        <w:t xml:space="preserve"> and one hour east of Cleveland, OH. The 17,088 acre lake is governed</w:t>
      </w:r>
      <w:r w:rsidR="005401D6">
        <w:rPr>
          <w:rFonts w:ascii="Times New Roman" w:hAnsi="Times New Roman" w:cs="Times New Roman"/>
        </w:rPr>
        <w:t xml:space="preserve"> by both Pennsylvania</w:t>
      </w:r>
      <w:r w:rsidR="00366A6A">
        <w:rPr>
          <w:rFonts w:ascii="Times New Roman" w:hAnsi="Times New Roman" w:cs="Times New Roman"/>
        </w:rPr>
        <w:t xml:space="preserve">'s </w:t>
      </w:r>
      <w:r w:rsidR="00366A6A">
        <w:rPr>
          <w:rFonts w:ascii="Times New Roman" w:hAnsi="Times New Roman" w:cs="Times New Roman"/>
        </w:rPr>
        <w:tab/>
        <w:t>Dept of Conservation and Natural Resources</w:t>
      </w:r>
      <w:r w:rsidR="005401D6">
        <w:rPr>
          <w:rFonts w:ascii="Times New Roman" w:hAnsi="Times New Roman" w:cs="Times New Roman"/>
        </w:rPr>
        <w:t xml:space="preserve"> and Ohio's Depar</w:t>
      </w:r>
      <w:r w:rsidR="00366A6A">
        <w:rPr>
          <w:rFonts w:ascii="Times New Roman" w:hAnsi="Times New Roman" w:cs="Times New Roman"/>
        </w:rPr>
        <w:t>tment of Natural R</w:t>
      </w:r>
      <w:r w:rsidR="005401D6">
        <w:rPr>
          <w:rFonts w:ascii="Times New Roman" w:hAnsi="Times New Roman" w:cs="Times New Roman"/>
        </w:rPr>
        <w:t xml:space="preserve">esources with </w:t>
      </w:r>
      <w:r w:rsidR="00366A6A">
        <w:rPr>
          <w:rFonts w:ascii="Times New Roman" w:hAnsi="Times New Roman" w:cs="Times New Roman"/>
        </w:rPr>
        <w:tab/>
      </w:r>
      <w:r w:rsidR="005401D6">
        <w:rPr>
          <w:rFonts w:ascii="Times New Roman" w:hAnsi="Times New Roman" w:cs="Times New Roman"/>
        </w:rPr>
        <w:t>state operated camp grounds</w:t>
      </w:r>
      <w:r w:rsidR="00366A6A">
        <w:rPr>
          <w:rFonts w:ascii="Times New Roman" w:hAnsi="Times New Roman" w:cs="Times New Roman"/>
        </w:rPr>
        <w:t xml:space="preserve"> and rental cabins</w:t>
      </w:r>
      <w:r w:rsidR="005401D6">
        <w:rPr>
          <w:rFonts w:ascii="Times New Roman" w:hAnsi="Times New Roman" w:cs="Times New Roman"/>
        </w:rPr>
        <w:t xml:space="preserve"> in both PA and OH.  More information concerning </w:t>
      </w:r>
      <w:r w:rsidR="00366A6A">
        <w:rPr>
          <w:rFonts w:ascii="Times New Roman" w:hAnsi="Times New Roman" w:cs="Times New Roman"/>
        </w:rPr>
        <w:tab/>
      </w:r>
      <w:r w:rsidR="005401D6">
        <w:rPr>
          <w:rFonts w:ascii="Times New Roman" w:hAnsi="Times New Roman" w:cs="Times New Roman"/>
        </w:rPr>
        <w:t>camp grounds or rental cabin</w:t>
      </w:r>
      <w:r w:rsidR="00366A6A">
        <w:rPr>
          <w:rFonts w:ascii="Times New Roman" w:hAnsi="Times New Roman" w:cs="Times New Roman"/>
        </w:rPr>
        <w:t>s</w:t>
      </w:r>
      <w:r w:rsidR="005401D6">
        <w:rPr>
          <w:rFonts w:ascii="Times New Roman" w:hAnsi="Times New Roman" w:cs="Times New Roman"/>
        </w:rPr>
        <w:t xml:space="preserve"> can be found on-line</w:t>
      </w:r>
      <w:r w:rsidR="00366A6A">
        <w:rPr>
          <w:rFonts w:ascii="Times New Roman" w:hAnsi="Times New Roman" w:cs="Times New Roman"/>
        </w:rPr>
        <w:t xml:space="preserve"> by looking up Pymatuning State Park in </w:t>
      </w:r>
      <w:r w:rsidR="00366A6A">
        <w:rPr>
          <w:rFonts w:ascii="Times New Roman" w:hAnsi="Times New Roman" w:cs="Times New Roman"/>
        </w:rPr>
        <w:tab/>
        <w:t>either Pennsylvania or Ohio.</w:t>
      </w:r>
    </w:p>
    <w:p w:rsidR="00ED0E6E" w:rsidRDefault="00ED0E6E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DISCLAIMER OF LIABILITY</w:t>
      </w:r>
    </w:p>
    <w:p w:rsidR="00576794" w:rsidRDefault="00ED0E6E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t registration, each competitor will be required to sign a waiver for loss, damage, or injury to </w:t>
      </w:r>
      <w:r>
        <w:rPr>
          <w:rFonts w:ascii="Times New Roman" w:hAnsi="Times New Roman" w:cs="Times New Roman"/>
        </w:rPr>
        <w:tab/>
        <w:t xml:space="preserve">persons or  property incurred in connection with the regatta or on the property of Pymatuning </w:t>
      </w:r>
      <w:r>
        <w:rPr>
          <w:rFonts w:ascii="Times New Roman" w:hAnsi="Times New Roman" w:cs="Times New Roman"/>
        </w:rPr>
        <w:tab/>
        <w:t>Sailing Club that occurs as a result of the competitor's actions.  Sailing is an activ</w:t>
      </w:r>
      <w:r w:rsidR="00576794">
        <w:rPr>
          <w:rFonts w:ascii="Times New Roman" w:hAnsi="Times New Roman" w:cs="Times New Roman"/>
        </w:rPr>
        <w:t xml:space="preserve">ity that has an </w:t>
      </w:r>
      <w:r w:rsidR="00576794">
        <w:rPr>
          <w:rFonts w:ascii="Times New Roman" w:hAnsi="Times New Roman" w:cs="Times New Roman"/>
        </w:rPr>
        <w:tab/>
        <w:t>inherent risk o</w:t>
      </w:r>
      <w:r>
        <w:rPr>
          <w:rFonts w:ascii="Times New Roman" w:hAnsi="Times New Roman" w:cs="Times New Roman"/>
        </w:rPr>
        <w:t>f</w:t>
      </w:r>
      <w:r w:rsidR="005767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mage and injury</w:t>
      </w:r>
      <w:r w:rsidR="00576794">
        <w:rPr>
          <w:rFonts w:ascii="Times New Roman" w:hAnsi="Times New Roman" w:cs="Times New Roman"/>
        </w:rPr>
        <w:t>.  Competitors in this event are participating entirely a</w:t>
      </w:r>
      <w:r w:rsidR="00EC12B5">
        <w:rPr>
          <w:rFonts w:ascii="Times New Roman" w:hAnsi="Times New Roman" w:cs="Times New Roman"/>
        </w:rPr>
        <w:t xml:space="preserve">t their </w:t>
      </w:r>
      <w:r w:rsidR="00EC12B5">
        <w:rPr>
          <w:rFonts w:ascii="Times New Roman" w:hAnsi="Times New Roman" w:cs="Times New Roman"/>
        </w:rPr>
        <w:tab/>
        <w:t>own risk.  See rule 4. "</w:t>
      </w:r>
      <w:r w:rsidR="00576794">
        <w:rPr>
          <w:rFonts w:ascii="Times New Roman" w:hAnsi="Times New Roman" w:cs="Times New Roman"/>
        </w:rPr>
        <w:t>Decision to Race.</w:t>
      </w:r>
      <w:r w:rsidR="00EC12B5">
        <w:rPr>
          <w:rFonts w:ascii="Times New Roman" w:hAnsi="Times New Roman" w:cs="Times New Roman"/>
        </w:rPr>
        <w:t xml:space="preserve">" </w:t>
      </w:r>
      <w:r w:rsidR="00576794">
        <w:rPr>
          <w:rFonts w:ascii="Times New Roman" w:hAnsi="Times New Roman" w:cs="Times New Roman"/>
        </w:rPr>
        <w:t xml:space="preserve">  The race organizers (organizing authority, race </w:t>
      </w:r>
      <w:r w:rsidR="00576794">
        <w:rPr>
          <w:rFonts w:ascii="Times New Roman" w:hAnsi="Times New Roman" w:cs="Times New Roman"/>
        </w:rPr>
        <w:tab/>
        <w:t xml:space="preserve">committee, protest committee, host club, sponsors, or any other organization or official) will not </w:t>
      </w:r>
      <w:r w:rsidR="00576794">
        <w:rPr>
          <w:rFonts w:ascii="Times New Roman" w:hAnsi="Times New Roman" w:cs="Times New Roman"/>
        </w:rPr>
        <w:tab/>
        <w:t xml:space="preserve">be responsible for damage to any boat or other property or the injury to any competitor, including </w:t>
      </w:r>
      <w:r w:rsidR="00576794">
        <w:rPr>
          <w:rFonts w:ascii="Times New Roman" w:hAnsi="Times New Roman" w:cs="Times New Roman"/>
        </w:rPr>
        <w:tab/>
        <w:t xml:space="preserve">death, sustained as a result of participation in this event.  Each competitor participating in this </w:t>
      </w:r>
      <w:r w:rsidR="00576794">
        <w:rPr>
          <w:rFonts w:ascii="Times New Roman" w:hAnsi="Times New Roman" w:cs="Times New Roman"/>
        </w:rPr>
        <w:tab/>
        <w:t xml:space="preserve">event agrees to release the race organizers from any and all liability associated with such </w:t>
      </w:r>
      <w:r w:rsidR="00576794">
        <w:rPr>
          <w:rFonts w:ascii="Times New Roman" w:hAnsi="Times New Roman" w:cs="Times New Roman"/>
        </w:rPr>
        <w:tab/>
        <w:t>competitor's participation in this event to the fullest extent permitted by law.</w:t>
      </w:r>
    </w:p>
    <w:p w:rsidR="00E6624F" w:rsidRDefault="00576794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CONTACTS</w:t>
      </w:r>
    </w:p>
    <w:p w:rsidR="00ED0E6E" w:rsidRPr="001E7CE4" w:rsidRDefault="00E6624F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avid White, Regatta Chairman at 724-883-4516 or </w:t>
      </w:r>
      <w:r w:rsidRPr="00E6624F">
        <w:rPr>
          <w:rFonts w:ascii="Times New Roman" w:hAnsi="Times New Roman" w:cs="Times New Roman"/>
          <w:i/>
        </w:rPr>
        <w:t>whiteclda@yahoo.com</w:t>
      </w:r>
      <w:r>
        <w:rPr>
          <w:rFonts w:ascii="Times New Roman" w:hAnsi="Times New Roman" w:cs="Times New Roman"/>
        </w:rPr>
        <w:t xml:space="preserve"> </w:t>
      </w:r>
      <w:r w:rsidR="00576794">
        <w:rPr>
          <w:rFonts w:ascii="Times New Roman" w:hAnsi="Times New Roman" w:cs="Times New Roman"/>
        </w:rPr>
        <w:t xml:space="preserve"> </w:t>
      </w:r>
    </w:p>
    <w:p w:rsidR="004A3A23" w:rsidRPr="004A3A23" w:rsidRDefault="004A3A23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A3A23" w:rsidRDefault="004A3A23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163D8" w:rsidRDefault="005163D8" w:rsidP="00E857A6">
      <w:pPr>
        <w:spacing w:line="240" w:lineRule="auto"/>
        <w:rPr>
          <w:rFonts w:ascii="Times New Roman" w:hAnsi="Times New Roman" w:cs="Times New Roman"/>
        </w:rPr>
      </w:pPr>
    </w:p>
    <w:p w:rsidR="00E857A6" w:rsidRPr="00E857A6" w:rsidRDefault="00E857A6" w:rsidP="00E85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857A6" w:rsidRPr="00E857A6" w:rsidSect="009B3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857A6"/>
    <w:rsid w:val="00107108"/>
    <w:rsid w:val="00195FD0"/>
    <w:rsid w:val="001E7CE4"/>
    <w:rsid w:val="00366A6A"/>
    <w:rsid w:val="004A3A23"/>
    <w:rsid w:val="005163D8"/>
    <w:rsid w:val="00517F5B"/>
    <w:rsid w:val="005401D6"/>
    <w:rsid w:val="00551495"/>
    <w:rsid w:val="00576794"/>
    <w:rsid w:val="005D7E07"/>
    <w:rsid w:val="009055ED"/>
    <w:rsid w:val="00995EF0"/>
    <w:rsid w:val="009B3E4A"/>
    <w:rsid w:val="009D314A"/>
    <w:rsid w:val="00E43A0D"/>
    <w:rsid w:val="00E6624F"/>
    <w:rsid w:val="00E857A6"/>
    <w:rsid w:val="00E87A7C"/>
    <w:rsid w:val="00EC12B5"/>
    <w:rsid w:val="00ED0E6E"/>
    <w:rsid w:val="00EE45CA"/>
    <w:rsid w:val="00F86F9F"/>
    <w:rsid w:val="00FE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7C8D4-A7C8-4802-8668-F221CBCA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</cp:lastModifiedBy>
  <cp:revision>10</cp:revision>
  <cp:lastPrinted>2013-03-03T23:57:00Z</cp:lastPrinted>
  <dcterms:created xsi:type="dcterms:W3CDTF">2013-03-02T16:52:00Z</dcterms:created>
  <dcterms:modified xsi:type="dcterms:W3CDTF">2013-03-04T02:35:00Z</dcterms:modified>
</cp:coreProperties>
</file>